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688C" w14:textId="77777777" w:rsidR="00650A97" w:rsidRDefault="00650A97" w:rsidP="00650A9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4C7AAA2" w14:textId="6AE66D64" w:rsidR="00B126BF" w:rsidRPr="00060B2E" w:rsidRDefault="00B741D1" w:rsidP="00650A97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GLASBENE </w:t>
      </w:r>
      <w:r w:rsidR="00B126BF" w:rsidRPr="00060B2E">
        <w:rPr>
          <w:rFonts w:asciiTheme="minorHAnsi" w:hAnsiTheme="minorHAnsi" w:cstheme="minorHAnsi"/>
          <w:sz w:val="32"/>
          <w:szCs w:val="32"/>
        </w:rPr>
        <w:t>DELAVNICE</w:t>
      </w:r>
    </w:p>
    <w:p w14:paraId="62D5C9DC" w14:textId="77777777" w:rsidR="00F26A50" w:rsidRPr="00060B2E" w:rsidRDefault="00F26A50" w:rsidP="00650A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ACAB6A2" w14:textId="5DFD8B4C" w:rsidR="00B126BF" w:rsidRDefault="00B126BF" w:rsidP="00650A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0B2E">
        <w:rPr>
          <w:rFonts w:asciiTheme="minorHAnsi" w:hAnsiTheme="minorHAnsi" w:cstheme="minorHAnsi"/>
          <w:b/>
          <w:bCs/>
          <w:sz w:val="32"/>
          <w:szCs w:val="32"/>
        </w:rPr>
        <w:t>PRIJAVNICA</w:t>
      </w:r>
    </w:p>
    <w:p w14:paraId="211709EB" w14:textId="77777777" w:rsidR="00B126BF" w:rsidRPr="00B126BF" w:rsidRDefault="00B126BF" w:rsidP="00B126BF">
      <w:pPr>
        <w:rPr>
          <w:rFonts w:asciiTheme="minorHAnsi" w:hAnsiTheme="minorHAnsi" w:cstheme="minorHAnsi"/>
        </w:rPr>
      </w:pPr>
    </w:p>
    <w:tbl>
      <w:tblPr>
        <w:tblW w:w="9062" w:type="dxa"/>
        <w:jc w:val="center"/>
        <w:tblBorders>
          <w:bottom w:val="dotted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85"/>
      </w:tblGrid>
      <w:tr w:rsidR="00DD3FEC" w:rsidRPr="00060B2E" w14:paraId="507C09A7" w14:textId="77777777" w:rsidTr="00A42C61">
        <w:trPr>
          <w:jc w:val="center"/>
        </w:trPr>
        <w:tc>
          <w:tcPr>
            <w:tcW w:w="2977" w:type="dxa"/>
            <w:vAlign w:val="center"/>
          </w:tcPr>
          <w:p w14:paraId="07671BF1" w14:textId="7326D9CF" w:rsidR="00DD3FEC" w:rsidRPr="00060B2E" w:rsidRDefault="00DD3FEC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Ime in priimek </w:t>
            </w:r>
            <w:r w:rsidR="00F27FDD" w:rsidRPr="00060B2E">
              <w:rPr>
                <w:rFonts w:asciiTheme="majorHAnsi" w:hAnsiTheme="majorHAnsi" w:cstheme="majorHAnsi"/>
                <w:sz w:val="22"/>
                <w:szCs w:val="22"/>
              </w:rPr>
              <w:t>starša</w:t>
            </w:r>
          </w:p>
        </w:tc>
        <w:tc>
          <w:tcPr>
            <w:tcW w:w="6085" w:type="dxa"/>
          </w:tcPr>
          <w:p w14:paraId="19A7ABF1" w14:textId="77777777" w:rsidR="00DD3FEC" w:rsidRPr="00060B2E" w:rsidRDefault="00DD3FEC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6E7CA388" w14:textId="77777777" w:rsidTr="00A42C61">
        <w:trPr>
          <w:jc w:val="center"/>
        </w:trPr>
        <w:tc>
          <w:tcPr>
            <w:tcW w:w="2977" w:type="dxa"/>
            <w:vAlign w:val="center"/>
          </w:tcPr>
          <w:p w14:paraId="6039A48B" w14:textId="294734EE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e-naslov</w:t>
            </w:r>
          </w:p>
        </w:tc>
        <w:tc>
          <w:tcPr>
            <w:tcW w:w="6085" w:type="dxa"/>
          </w:tcPr>
          <w:p w14:paraId="1E6A48EE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44ECCD6B" w14:textId="77777777" w:rsidTr="00A42C61">
        <w:trPr>
          <w:jc w:val="center"/>
        </w:trPr>
        <w:tc>
          <w:tcPr>
            <w:tcW w:w="2977" w:type="dxa"/>
            <w:vAlign w:val="center"/>
          </w:tcPr>
          <w:p w14:paraId="2C5AD11C" w14:textId="51C366AC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GSM</w:t>
            </w:r>
          </w:p>
        </w:tc>
        <w:tc>
          <w:tcPr>
            <w:tcW w:w="6085" w:type="dxa"/>
          </w:tcPr>
          <w:p w14:paraId="3314ED9F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0F4CF704" w14:textId="77777777" w:rsidTr="00A42C61">
        <w:trPr>
          <w:jc w:val="center"/>
        </w:trPr>
        <w:tc>
          <w:tcPr>
            <w:tcW w:w="2977" w:type="dxa"/>
            <w:vAlign w:val="center"/>
          </w:tcPr>
          <w:p w14:paraId="4A40E960" w14:textId="08DBC271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Ime in priimek otroka</w:t>
            </w:r>
          </w:p>
        </w:tc>
        <w:tc>
          <w:tcPr>
            <w:tcW w:w="6085" w:type="dxa"/>
          </w:tcPr>
          <w:p w14:paraId="3745E41D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0315" w:rsidRPr="00060B2E" w14:paraId="39479C87" w14:textId="77777777" w:rsidTr="00A42C61">
        <w:trPr>
          <w:jc w:val="center"/>
        </w:trPr>
        <w:tc>
          <w:tcPr>
            <w:tcW w:w="2977" w:type="dxa"/>
            <w:vAlign w:val="center"/>
          </w:tcPr>
          <w:p w14:paraId="510D7BB3" w14:textId="4E4E1738" w:rsidR="00E50315" w:rsidRPr="00060B2E" w:rsidRDefault="00E50315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Starost otroka</w:t>
            </w:r>
          </w:p>
        </w:tc>
        <w:tc>
          <w:tcPr>
            <w:tcW w:w="6085" w:type="dxa"/>
          </w:tcPr>
          <w:p w14:paraId="0D4F60F7" w14:textId="77777777" w:rsidR="00E50315" w:rsidRPr="00060B2E" w:rsidRDefault="00E50315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42C61" w:rsidRPr="00060B2E" w14:paraId="655A9031" w14:textId="77777777" w:rsidTr="00A42C61">
        <w:trPr>
          <w:jc w:val="center"/>
        </w:trPr>
        <w:tc>
          <w:tcPr>
            <w:tcW w:w="2977" w:type="dxa"/>
            <w:vAlign w:val="center"/>
          </w:tcPr>
          <w:p w14:paraId="122DB386" w14:textId="4BD8CCEA" w:rsidR="00A42C61" w:rsidRPr="00060B2E" w:rsidRDefault="00A42C61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rtec/šola, ki jo obiskuje otrok</w:t>
            </w:r>
          </w:p>
        </w:tc>
        <w:tc>
          <w:tcPr>
            <w:tcW w:w="6085" w:type="dxa"/>
          </w:tcPr>
          <w:p w14:paraId="7E4CDA2B" w14:textId="77777777" w:rsidR="00A42C61" w:rsidRPr="00060B2E" w:rsidRDefault="00A42C61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2A1ACF" w14:textId="77777777" w:rsidR="00B126BF" w:rsidRPr="00060B2E" w:rsidRDefault="00B126BF" w:rsidP="00B126BF">
      <w:pPr>
        <w:rPr>
          <w:rFonts w:asciiTheme="majorHAnsi" w:hAnsiTheme="majorHAnsi" w:cstheme="majorHAnsi"/>
          <w:sz w:val="22"/>
          <w:szCs w:val="22"/>
        </w:rPr>
      </w:pPr>
    </w:p>
    <w:p w14:paraId="067E2B53" w14:textId="77777777" w:rsidR="00650A97" w:rsidRPr="00060B2E" w:rsidRDefault="00650A97" w:rsidP="00B126BF">
      <w:pPr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ajorHAnsi" w:eastAsiaTheme="minorHAnsi" w:hAnsiTheme="majorHAnsi" w:cstheme="majorHAnsi"/>
          <w:kern w:val="0"/>
          <w:sz w:val="22"/>
          <w:szCs w:val="22"/>
          <w:lang w:eastAsia="en-US" w:bidi="ar-SA"/>
        </w:rPr>
        <w:tag w:val="goog_rdk_41"/>
        <w:id w:val="1301653939"/>
      </w:sdtPr>
      <w:sdtEndPr/>
      <w:sdtContent>
        <w:p w14:paraId="4DE84DA7" w14:textId="71FD1037" w:rsidR="00F27FDD" w:rsidRPr="00060B2E" w:rsidRDefault="00650A97" w:rsidP="00F27FDD">
          <w:pPr>
            <w:rPr>
              <w:rFonts w:asciiTheme="majorHAnsi" w:hAnsiTheme="majorHAnsi" w:cstheme="majorHAnsi"/>
              <w:sz w:val="22"/>
              <w:szCs w:val="22"/>
            </w:rPr>
          </w:pPr>
          <w:r w:rsidRPr="00060B2E">
            <w:rPr>
              <w:rFonts w:asciiTheme="majorHAnsi" w:hAnsiTheme="majorHAnsi" w:cstheme="majorHAnsi"/>
              <w:sz w:val="22"/>
              <w:szCs w:val="22"/>
            </w:rPr>
            <w:t xml:space="preserve">Svojega otroka prijavljam na dejavnost </w:t>
          </w:r>
          <w:r w:rsidR="00B741D1">
            <w:rPr>
              <w:rFonts w:asciiTheme="majorHAnsi" w:hAnsiTheme="majorHAnsi" w:cstheme="majorHAnsi"/>
              <w:b/>
              <w:bCs/>
              <w:sz w:val="22"/>
              <w:szCs w:val="22"/>
            </w:rPr>
            <w:t>Glasbene d</w:t>
          </w:r>
          <w:r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elavnice</w:t>
          </w:r>
          <w:r w:rsidR="00F27FDD" w:rsidRPr="00060B2E">
            <w:rPr>
              <w:rFonts w:asciiTheme="majorHAnsi" w:hAnsiTheme="majorHAnsi" w:cstheme="majorHAnsi"/>
              <w:sz w:val="22"/>
              <w:szCs w:val="22"/>
            </w:rPr>
            <w:t xml:space="preserve">. </w:t>
          </w:r>
        </w:p>
        <w:p w14:paraId="350171AD" w14:textId="77777777" w:rsidR="00F27FDD" w:rsidRPr="00060B2E" w:rsidRDefault="00F27FDD" w:rsidP="00F27FDD">
          <w:pPr>
            <w:rPr>
              <w:rFonts w:asciiTheme="majorHAnsi" w:hAnsiTheme="majorHAnsi" w:cstheme="majorHAnsi"/>
              <w:sz w:val="22"/>
              <w:szCs w:val="22"/>
            </w:rPr>
          </w:pPr>
        </w:p>
        <w:p w14:paraId="4BC28AC6" w14:textId="7307574A" w:rsidR="00650A97" w:rsidRPr="00060B2E" w:rsidRDefault="00F27FDD" w:rsidP="00F27FDD">
          <w:pPr>
            <w:rPr>
              <w:rFonts w:asciiTheme="majorHAnsi" w:eastAsia="Calibri" w:hAnsiTheme="majorHAnsi" w:cstheme="majorHAnsi"/>
              <w:sz w:val="22"/>
              <w:szCs w:val="22"/>
            </w:rPr>
          </w:pPr>
          <w:r w:rsidRPr="00060B2E">
            <w:rPr>
              <w:rFonts w:asciiTheme="majorHAnsi" w:hAnsiTheme="majorHAnsi" w:cstheme="majorHAnsi"/>
              <w:sz w:val="22"/>
              <w:szCs w:val="22"/>
            </w:rPr>
            <w:t>Seznanjen/a sem, da</w:t>
          </w:r>
        </w:p>
        <w:p w14:paraId="03973263" w14:textId="77777777" w:rsidR="00650A97" w:rsidRPr="00060B2E" w:rsidRDefault="00650A97" w:rsidP="00F27FDD">
          <w:pPr>
            <w:rPr>
              <w:rFonts w:asciiTheme="majorHAnsi" w:eastAsia="Calibri" w:hAnsiTheme="majorHAnsi" w:cstheme="majorHAnsi"/>
              <w:sz w:val="22"/>
              <w:szCs w:val="22"/>
            </w:rPr>
          </w:pPr>
        </w:p>
        <w:p w14:paraId="29DEBD73" w14:textId="58DEE239" w:rsidR="00F27FDD" w:rsidRDefault="00F26A50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d</w:t>
          </w:r>
          <w:r w:rsidR="00F27FDD" w:rsidRPr="00060B2E">
            <w:rPr>
              <w:rFonts w:asciiTheme="majorHAnsi" w:eastAsia="Calibri" w:hAnsiTheme="majorHAnsi" w:cstheme="majorHAnsi"/>
            </w:rPr>
            <w:t>ejavnost poteka v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sak </w:t>
          </w:r>
          <w:r w:rsidR="00E463CD">
            <w:rPr>
              <w:rFonts w:asciiTheme="majorHAnsi" w:eastAsia="Calibri" w:hAnsiTheme="majorHAnsi" w:cstheme="majorHAnsi"/>
            </w:rPr>
            <w:t>četrtek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od 1</w:t>
          </w:r>
          <w:r w:rsidR="00E50315" w:rsidRPr="00060B2E">
            <w:rPr>
              <w:rFonts w:asciiTheme="majorHAnsi" w:eastAsia="Calibri" w:hAnsiTheme="majorHAnsi" w:cstheme="majorHAnsi"/>
            </w:rPr>
            <w:t>6</w:t>
          </w:r>
          <w:r w:rsidR="00650A97" w:rsidRPr="00060B2E">
            <w:rPr>
              <w:rFonts w:asciiTheme="majorHAnsi" w:eastAsia="Calibri" w:hAnsiTheme="majorHAnsi" w:cstheme="majorHAnsi"/>
            </w:rPr>
            <w:t>.00 d</w:t>
          </w:r>
          <w:r w:rsidR="00F27FDD" w:rsidRPr="00060B2E">
            <w:rPr>
              <w:rFonts w:asciiTheme="majorHAnsi" w:eastAsia="Calibri" w:hAnsiTheme="majorHAnsi" w:cstheme="majorHAnsi"/>
            </w:rPr>
            <w:t>o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1</w:t>
          </w:r>
          <w:r w:rsidR="00E50315" w:rsidRPr="00060B2E">
            <w:rPr>
              <w:rFonts w:asciiTheme="majorHAnsi" w:eastAsia="Calibri" w:hAnsiTheme="majorHAnsi" w:cstheme="majorHAnsi"/>
            </w:rPr>
            <w:t>6</w:t>
          </w:r>
          <w:r w:rsidR="00650A97" w:rsidRPr="00060B2E">
            <w:rPr>
              <w:rFonts w:asciiTheme="majorHAnsi" w:eastAsia="Calibri" w:hAnsiTheme="majorHAnsi" w:cstheme="majorHAnsi"/>
            </w:rPr>
            <w:t>.45 v prostorih Zavoda Modri december</w:t>
          </w:r>
        </w:p>
        <w:p w14:paraId="35BF2543" w14:textId="5B9E56E5" w:rsidR="00906F55" w:rsidRPr="00060B2E" w:rsidRDefault="00906F55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>
            <w:rPr>
              <w:rFonts w:asciiTheme="majorHAnsi" w:eastAsia="Calibri" w:hAnsiTheme="majorHAnsi" w:cstheme="majorHAnsi"/>
            </w:rPr>
            <w:t>dejavnost poteka tedensko od januarja do vključno marca 2026</w:t>
          </w:r>
        </w:p>
        <w:p w14:paraId="3F199134" w14:textId="45FF0649" w:rsidR="00650A97" w:rsidRPr="00060B2E" w:rsidRDefault="00F26A50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d</w:t>
          </w:r>
          <w:r w:rsidR="00F27FDD" w:rsidRPr="00060B2E">
            <w:rPr>
              <w:rFonts w:asciiTheme="majorHAnsi" w:eastAsia="Calibri" w:hAnsiTheme="majorHAnsi" w:cstheme="majorHAnsi"/>
            </w:rPr>
            <w:t>ejavnosti v času počitnic ne potekajo</w:t>
          </w:r>
        </w:p>
        <w:p w14:paraId="6C12CDEE" w14:textId="1B0E69E9" w:rsidR="00650A97" w:rsidRPr="00060B2E" w:rsidRDefault="00E50315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 xml:space="preserve">je </w:t>
          </w:r>
          <w:r w:rsidR="00650A97" w:rsidRPr="00060B2E">
            <w:rPr>
              <w:rFonts w:asciiTheme="majorHAnsi" w:eastAsia="Calibri" w:hAnsiTheme="majorHAnsi" w:cstheme="majorHAnsi"/>
            </w:rPr>
            <w:t>udeležb</w:t>
          </w:r>
          <w:r w:rsidRPr="00060B2E">
            <w:rPr>
              <w:rFonts w:asciiTheme="majorHAnsi" w:eastAsia="Calibri" w:hAnsiTheme="majorHAnsi" w:cstheme="majorHAnsi"/>
            </w:rPr>
            <w:t>a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</w:t>
          </w:r>
          <w:r w:rsidRPr="00060B2E">
            <w:rPr>
              <w:rFonts w:asciiTheme="majorHAnsi" w:eastAsia="Calibri" w:hAnsiTheme="majorHAnsi" w:cstheme="majorHAnsi"/>
            </w:rPr>
            <w:t>brezplačna,</w:t>
          </w:r>
          <w:r w:rsidR="00F27FDD" w:rsidRPr="00060B2E">
            <w:rPr>
              <w:rFonts w:asciiTheme="majorHAnsi" w:eastAsia="Calibri" w:hAnsiTheme="majorHAnsi" w:cstheme="majorHAnsi"/>
            </w:rPr>
            <w:t xml:space="preserve"> srečanja </w:t>
          </w:r>
          <w:r w:rsidRPr="00060B2E">
            <w:rPr>
              <w:rFonts w:asciiTheme="majorHAnsi" w:eastAsia="Calibri" w:hAnsiTheme="majorHAnsi" w:cstheme="majorHAnsi"/>
            </w:rPr>
            <w:t xml:space="preserve">so </w:t>
          </w:r>
          <w:r w:rsidR="00F27FDD" w:rsidRPr="00060B2E">
            <w:rPr>
              <w:rFonts w:asciiTheme="majorHAnsi" w:eastAsia="Calibri" w:hAnsiTheme="majorHAnsi" w:cstheme="majorHAnsi"/>
            </w:rPr>
            <w:t xml:space="preserve">sofinancirana iz sredstev Ministrstva RS za zdravje </w:t>
          </w:r>
        </w:p>
        <w:p w14:paraId="6C1D9B2E" w14:textId="3B4E39FC" w:rsidR="00F27FDD" w:rsidRPr="00060B2E" w:rsidRDefault="00E50315" w:rsidP="00AC731A">
          <w:pPr>
            <w:pStyle w:val="Odstavekseznama"/>
            <w:numPr>
              <w:ilvl w:val="0"/>
              <w:numId w:val="16"/>
            </w:numPr>
            <w:rPr>
              <w:rFonts w:asciiTheme="majorHAns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je navkljub brezplačni udeležbi pričakovana redna udeležba na delavnicah</w:t>
          </w:r>
        </w:p>
      </w:sdtContent>
    </w:sdt>
    <w:p w14:paraId="579CEE04" w14:textId="77777777" w:rsidR="00060B2E" w:rsidRPr="00060B2E" w:rsidRDefault="00060B2E" w:rsidP="00B126B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6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41"/>
      </w:tblGrid>
      <w:tr w:rsidR="00650A97" w:rsidRPr="00060B2E" w14:paraId="5D01D611" w14:textId="77777777" w:rsidTr="00F27FDD">
        <w:trPr>
          <w:jc w:val="center"/>
        </w:trPr>
        <w:tc>
          <w:tcPr>
            <w:tcW w:w="6521" w:type="dxa"/>
            <w:vAlign w:val="center"/>
          </w:tcPr>
          <w:p w14:paraId="7176C10B" w14:textId="68CE9B3D" w:rsidR="00650A97" w:rsidRPr="00060B2E" w:rsidRDefault="00650A97" w:rsidP="00F26A5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eastAsia="Calibri" w:hAnsiTheme="majorHAnsi" w:cstheme="majorHAnsi"/>
                <w:sz w:val="22"/>
                <w:szCs w:val="22"/>
              </w:rPr>
              <w:t>Zavod Modri december sme v zvočne, slikovne ali video posnetke svojih dogodkov vključiti tudi mojega otroka in sme take posnetke, zaradi predstavitve in promocije zavoda, objaviti v tiskanih in spletnih medijih.</w:t>
            </w:r>
          </w:p>
        </w:tc>
        <w:tc>
          <w:tcPr>
            <w:tcW w:w="2541" w:type="dxa"/>
          </w:tcPr>
          <w:p w14:paraId="73D8BE1A" w14:textId="20518A6C" w:rsidR="00650A97" w:rsidRPr="00060B2E" w:rsidRDefault="000D5BFF" w:rsidP="00650A97">
            <w:pPr>
              <w:spacing w:line="60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42"/>
                <w:id w:val="825558005"/>
              </w:sdtPr>
              <w:sdtEndPr/>
              <w:sdtContent>
                <w:r w:rsidR="00F26A50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s</w:t>
                </w:r>
                <w:r w:rsidR="00650A97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oglašam</w:t>
                </w:r>
              </w:sdtContent>
            </w:sdt>
            <w:r w:rsidR="00650A97"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   ne soglašam</w:t>
            </w:r>
          </w:p>
        </w:tc>
      </w:tr>
      <w:tr w:rsidR="00650A97" w:rsidRPr="00060B2E" w14:paraId="06E4DF95" w14:textId="77777777" w:rsidTr="00F27FDD">
        <w:trPr>
          <w:jc w:val="center"/>
        </w:trPr>
        <w:tc>
          <w:tcPr>
            <w:tcW w:w="6521" w:type="dxa"/>
            <w:vAlign w:val="center"/>
          </w:tcPr>
          <w:p w14:paraId="79588A19" w14:textId="15ECC078" w:rsidR="00650A97" w:rsidRPr="00060B2E" w:rsidRDefault="00650A97" w:rsidP="00F26A50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Zavod Modri december lahko do preklica hrani moj e-naslov zaradi obveščanja o aktivnosti, ki jih organizira in izvaja.</w:t>
            </w:r>
          </w:p>
        </w:tc>
        <w:tc>
          <w:tcPr>
            <w:tcW w:w="2541" w:type="dxa"/>
          </w:tcPr>
          <w:p w14:paraId="54B6E10F" w14:textId="4AA0232E" w:rsidR="00650A97" w:rsidRPr="00060B2E" w:rsidRDefault="000D5BFF" w:rsidP="00650A97">
            <w:pPr>
              <w:spacing w:line="60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42"/>
                <w:id w:val="1575164223"/>
              </w:sdtPr>
              <w:sdtEndPr/>
              <w:sdtContent>
                <w:r w:rsidR="00F26A50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s</w:t>
                </w:r>
                <w:r w:rsidR="00650A97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oglašam</w:t>
                </w:r>
              </w:sdtContent>
            </w:sdt>
            <w:r w:rsidR="00650A97"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   ne soglašam</w:t>
            </w:r>
          </w:p>
        </w:tc>
      </w:tr>
    </w:tbl>
    <w:p w14:paraId="05EA9B6D" w14:textId="77777777" w:rsidR="00A03B18" w:rsidRPr="00060B2E" w:rsidRDefault="00A03B18" w:rsidP="00B126BF">
      <w:pPr>
        <w:rPr>
          <w:rFonts w:asciiTheme="majorHAnsi" w:hAnsiTheme="majorHAnsi" w:cstheme="majorHAnsi"/>
          <w:sz w:val="22"/>
          <w:szCs w:val="22"/>
        </w:rPr>
      </w:pPr>
    </w:p>
    <w:p w14:paraId="32282F7F" w14:textId="439876A3" w:rsidR="00FD67C7" w:rsidRDefault="00650A97" w:rsidP="00F27FDD">
      <w:pPr>
        <w:pStyle w:val="Vsebinatabele"/>
        <w:rPr>
          <w:rFonts w:asciiTheme="majorHAnsi" w:hAnsiTheme="majorHAnsi" w:cstheme="majorHAnsi"/>
          <w:b/>
          <w:i/>
          <w:sz w:val="22"/>
          <w:szCs w:val="22"/>
        </w:rPr>
      </w:pPr>
      <w:r w:rsidRPr="00060B2E">
        <w:rPr>
          <w:rFonts w:asciiTheme="majorHAnsi" w:hAnsiTheme="majorHAnsi" w:cstheme="majorHAnsi"/>
          <w:b/>
          <w:i/>
          <w:sz w:val="22"/>
          <w:szCs w:val="22"/>
        </w:rPr>
        <w:t>Od prejemanja obvestil se lahko kadarkoli odjavim z odgovorom na prejeto e-pošto.</w:t>
      </w:r>
    </w:p>
    <w:p w14:paraId="3742226F" w14:textId="77777777" w:rsidR="00F27FDD" w:rsidRPr="00060B2E" w:rsidRDefault="00F27FDD" w:rsidP="00F27FDD">
      <w:pPr>
        <w:pStyle w:val="Vsebinatabele"/>
        <w:rPr>
          <w:rFonts w:asciiTheme="majorHAnsi" w:hAnsiTheme="majorHAnsi" w:cstheme="majorHAnsi"/>
          <w:b/>
          <w:i/>
          <w:sz w:val="22"/>
          <w:szCs w:val="22"/>
        </w:rPr>
      </w:pPr>
    </w:p>
    <w:tbl>
      <w:tblPr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931"/>
      </w:tblGrid>
      <w:tr w:rsidR="00FD67C7" w:rsidRPr="00060B2E" w14:paraId="199020A7" w14:textId="77777777" w:rsidTr="00F26A50">
        <w:tc>
          <w:tcPr>
            <w:tcW w:w="3969" w:type="dxa"/>
          </w:tcPr>
          <w:p w14:paraId="37993D11" w14:textId="77777777" w:rsidR="00FD67C7" w:rsidRPr="00060B2E" w:rsidRDefault="00FD67C7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5657B28" w14:textId="2C23D8EF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eastAsia="Calibri" w:hAnsiTheme="majorHAnsi" w:cstheme="majorHAnsi"/>
                <w:sz w:val="22"/>
                <w:szCs w:val="22"/>
              </w:rPr>
              <w:t>Starš/Skrbnik</w:t>
            </w:r>
          </w:p>
          <w:p w14:paraId="21FA5B58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5F74E8F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EEEADF7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FF6A854" w14:textId="05E4C870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31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78"/>
              <w:id w:val="2109616391"/>
            </w:sdtPr>
            <w:sdtEndPr/>
            <w:sdtContent>
              <w:p w14:paraId="080E25AE" w14:textId="77777777" w:rsidR="00FD67C7" w:rsidRPr="00060B2E" w:rsidRDefault="000D5BFF" w:rsidP="00B126BF">
                <w:pP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79"/>
              <w:id w:val="897324999"/>
            </w:sdtPr>
            <w:sdtEndPr/>
            <w:sdtContent>
              <w:p w14:paraId="21C8264E" w14:textId="7B8D8150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Name / Ime: 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_________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0"/>
              <w:id w:val="1819379887"/>
            </w:sdtPr>
            <w:sdtEndPr/>
            <w:sdtContent>
              <w:p w14:paraId="16724A9E" w14:textId="77777777" w:rsidR="00FD67C7" w:rsidRPr="00060B2E" w:rsidRDefault="000D5BFF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1"/>
              <w:id w:val="-166868135"/>
            </w:sdtPr>
            <w:sdtEndPr/>
            <w:sdtContent>
              <w:p w14:paraId="39A53F6E" w14:textId="63D0B400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Signature / Podpis:____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2"/>
              <w:id w:val="1943403421"/>
            </w:sdtPr>
            <w:sdtEndPr/>
            <w:sdtContent>
              <w:p w14:paraId="137F2300" w14:textId="77777777" w:rsidR="00FD67C7" w:rsidRPr="00060B2E" w:rsidRDefault="000D5BFF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3"/>
              <w:id w:val="710154319"/>
            </w:sdtPr>
            <w:sdtEndPr/>
            <w:sdtContent>
              <w:p w14:paraId="0F6E67C8" w14:textId="644B9DED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Date / Datum: _____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__</w:t>
                </w:r>
              </w:p>
            </w:sdtContent>
          </w:sdt>
        </w:tc>
      </w:tr>
    </w:tbl>
    <w:p w14:paraId="6A5758AE" w14:textId="2DEC8071" w:rsidR="00FD67C7" w:rsidRPr="00B126BF" w:rsidRDefault="00FD67C7" w:rsidP="00060B2E">
      <w:pPr>
        <w:rPr>
          <w:rFonts w:asciiTheme="minorHAnsi" w:eastAsia="Calibri" w:hAnsiTheme="minorHAnsi" w:cstheme="minorHAnsi"/>
          <w:sz w:val="22"/>
          <w:szCs w:val="22"/>
        </w:rPr>
      </w:pPr>
      <w:bookmarkStart w:id="0" w:name="_heading=h.gjdgxs" w:colFirst="0" w:colLast="0"/>
      <w:bookmarkEnd w:id="0"/>
    </w:p>
    <w:sectPr w:rsidR="00FD67C7" w:rsidRPr="00B126BF" w:rsidSect="00CB3B64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7F1A" w14:textId="77777777" w:rsidR="00FB1474" w:rsidRDefault="00FB1474" w:rsidP="000E46C2">
      <w:r>
        <w:separator/>
      </w:r>
    </w:p>
  </w:endnote>
  <w:endnote w:type="continuationSeparator" w:id="0">
    <w:p w14:paraId="628DB1D8" w14:textId="77777777" w:rsidR="00FB1474" w:rsidRDefault="00FB1474" w:rsidP="000E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7E2F" w14:textId="792BB728" w:rsidR="00D01E5D" w:rsidRDefault="00D01E5D" w:rsidP="0020079D">
    <w:pPr>
      <w:pStyle w:val="Noga"/>
      <w:pBdr>
        <w:top w:val="single" w:sz="4" w:space="8" w:color="5B9BD5"/>
      </w:pBdr>
      <w:spacing w:before="360"/>
      <w:contextualSpacing/>
      <w:rPr>
        <w:rFonts w:ascii="Comic Sans MS" w:hAnsi="Comic Sans MS"/>
        <w:noProof/>
        <w:color w:val="003399"/>
        <w:sz w:val="18"/>
        <w:szCs w:val="18"/>
      </w:rPr>
    </w:pPr>
    <w:r w:rsidRPr="00D01E5D">
      <w:rPr>
        <w:rFonts w:ascii="Comic Sans MS" w:hAnsi="Comic Sans MS"/>
        <w:noProof/>
        <w:color w:val="003399"/>
        <w:sz w:val="18"/>
        <w:szCs w:val="18"/>
      </w:rPr>
      <w:t xml:space="preserve">Ferrarska 14, 6000 Koper    E-naslov: </w:t>
    </w:r>
    <w:r w:rsidR="00F6330C">
      <w:rPr>
        <w:rFonts w:ascii="Comic Sans MS" w:hAnsi="Comic Sans MS"/>
        <w:noProof/>
        <w:color w:val="003399"/>
        <w:sz w:val="18"/>
        <w:szCs w:val="18"/>
      </w:rPr>
      <w:t>info@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 GSM: 031 360 391</w:t>
    </w:r>
    <w:r w:rsidR="00F6330C">
      <w:rPr>
        <w:rFonts w:ascii="Comic Sans MS" w:hAnsi="Comic Sans MS"/>
        <w:noProof/>
        <w:color w:val="003399"/>
        <w:sz w:val="18"/>
        <w:szCs w:val="18"/>
      </w:rPr>
      <w:t xml:space="preserve">    www.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</w:t>
    </w:r>
  </w:p>
  <w:p w14:paraId="50F27DAF" w14:textId="1F26B519" w:rsidR="00F6330C" w:rsidRPr="00F6330C" w:rsidRDefault="00F6330C" w:rsidP="00F6330C">
    <w:pPr>
      <w:tabs>
        <w:tab w:val="center" w:pos="4536"/>
        <w:tab w:val="right" w:pos="9072"/>
      </w:tabs>
      <w:jc w:val="center"/>
      <w:rPr>
        <w:color w:val="003399"/>
        <w:sz w:val="20"/>
        <w:szCs w:val="20"/>
      </w:rPr>
    </w:pPr>
    <w:r w:rsidRPr="00F6330C">
      <w:rPr>
        <w:rFonts w:ascii="Comic Sans MS" w:hAnsi="Comic Sans MS"/>
        <w:color w:val="003399"/>
        <w:sz w:val="18"/>
        <w:szCs w:val="18"/>
      </w:rPr>
      <w:t xml:space="preserve">Matična številka: 6966101000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 xml:space="preserve">Davčna številka: 99461021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>TRR: SI56 6100 0001 2338 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AD90" w14:textId="77777777" w:rsidR="00FB1474" w:rsidRDefault="00FB1474" w:rsidP="000E46C2">
      <w:r>
        <w:separator/>
      </w:r>
    </w:p>
  </w:footnote>
  <w:footnote w:type="continuationSeparator" w:id="0">
    <w:p w14:paraId="132BDB7F" w14:textId="77777777" w:rsidR="00FB1474" w:rsidRDefault="00FB1474" w:rsidP="000E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463C" w14:textId="2D395676" w:rsidR="00DB0EA7" w:rsidRDefault="00ED1E68" w:rsidP="00ED1E68">
    <w:pPr>
      <w:pStyle w:val="Glava"/>
    </w:pPr>
    <w:r w:rsidRPr="00ED1E68">
      <w:rPr>
        <w:noProof/>
      </w:rPr>
      <w:drawing>
        <wp:inline distT="0" distB="0" distL="0" distR="0" wp14:anchorId="56F1BBAE" wp14:editId="71630177">
          <wp:extent cx="5760720" cy="6915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AA29" w14:textId="77777777" w:rsidR="00B71428" w:rsidRPr="00ED1E68" w:rsidRDefault="00B71428" w:rsidP="00ED1E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90A"/>
    <w:multiLevelType w:val="hybridMultilevel"/>
    <w:tmpl w:val="324A87D0"/>
    <w:lvl w:ilvl="0" w:tplc="DA06A19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13EBE"/>
    <w:multiLevelType w:val="multilevel"/>
    <w:tmpl w:val="5E3C9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ECD"/>
    <w:multiLevelType w:val="hybridMultilevel"/>
    <w:tmpl w:val="9536A40E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05A"/>
    <w:multiLevelType w:val="hybridMultilevel"/>
    <w:tmpl w:val="FC7CE3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840"/>
    <w:multiLevelType w:val="hybridMultilevel"/>
    <w:tmpl w:val="2EDAC376"/>
    <w:lvl w:ilvl="0" w:tplc="D5384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3EE3"/>
    <w:multiLevelType w:val="hybridMultilevel"/>
    <w:tmpl w:val="B04E2668"/>
    <w:lvl w:ilvl="0" w:tplc="042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F1184C"/>
    <w:multiLevelType w:val="multilevel"/>
    <w:tmpl w:val="B06215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767"/>
    <w:multiLevelType w:val="hybridMultilevel"/>
    <w:tmpl w:val="45B80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623"/>
    <w:multiLevelType w:val="hybridMultilevel"/>
    <w:tmpl w:val="33B4D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FF2"/>
    <w:multiLevelType w:val="hybridMultilevel"/>
    <w:tmpl w:val="8BF80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121F"/>
    <w:multiLevelType w:val="hybridMultilevel"/>
    <w:tmpl w:val="DA847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033A"/>
    <w:multiLevelType w:val="hybridMultilevel"/>
    <w:tmpl w:val="48E00964"/>
    <w:lvl w:ilvl="0" w:tplc="78549A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A1D26"/>
    <w:multiLevelType w:val="hybridMultilevel"/>
    <w:tmpl w:val="9BB85C94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56396C"/>
    <w:multiLevelType w:val="hybridMultilevel"/>
    <w:tmpl w:val="8F705180"/>
    <w:lvl w:ilvl="0" w:tplc="19927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7C94"/>
    <w:multiLevelType w:val="hybridMultilevel"/>
    <w:tmpl w:val="FFBC6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36664">
    <w:abstractNumId w:val="4"/>
  </w:num>
  <w:num w:numId="2" w16cid:durableId="284626323">
    <w:abstractNumId w:val="6"/>
  </w:num>
  <w:num w:numId="3" w16cid:durableId="163321423">
    <w:abstractNumId w:val="8"/>
  </w:num>
  <w:num w:numId="4" w16cid:durableId="1468400665">
    <w:abstractNumId w:val="3"/>
  </w:num>
  <w:num w:numId="5" w16cid:durableId="1560630660">
    <w:abstractNumId w:val="2"/>
  </w:num>
  <w:num w:numId="6" w16cid:durableId="1307928788">
    <w:abstractNumId w:val="14"/>
  </w:num>
  <w:num w:numId="7" w16cid:durableId="1078945201">
    <w:abstractNumId w:val="0"/>
  </w:num>
  <w:num w:numId="8" w16cid:durableId="2132551046">
    <w:abstractNumId w:val="13"/>
  </w:num>
  <w:num w:numId="9" w16cid:durableId="488254790">
    <w:abstractNumId w:val="5"/>
  </w:num>
  <w:num w:numId="10" w16cid:durableId="41296664">
    <w:abstractNumId w:val="11"/>
  </w:num>
  <w:num w:numId="11" w16cid:durableId="593243422">
    <w:abstractNumId w:val="10"/>
  </w:num>
  <w:num w:numId="12" w16cid:durableId="626083953">
    <w:abstractNumId w:val="15"/>
  </w:num>
  <w:num w:numId="13" w16cid:durableId="1648852632">
    <w:abstractNumId w:val="9"/>
  </w:num>
  <w:num w:numId="14" w16cid:durableId="960037997">
    <w:abstractNumId w:val="7"/>
  </w:num>
  <w:num w:numId="15" w16cid:durableId="1754205550">
    <w:abstractNumId w:val="1"/>
  </w:num>
  <w:num w:numId="16" w16cid:durableId="1211846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2"/>
    <w:rsid w:val="00017AC5"/>
    <w:rsid w:val="00024D6A"/>
    <w:rsid w:val="000550E0"/>
    <w:rsid w:val="00060B2E"/>
    <w:rsid w:val="00082166"/>
    <w:rsid w:val="000A29B3"/>
    <w:rsid w:val="000D5BFF"/>
    <w:rsid w:val="000E46C2"/>
    <w:rsid w:val="001076C1"/>
    <w:rsid w:val="001336E7"/>
    <w:rsid w:val="00146D5E"/>
    <w:rsid w:val="0016645F"/>
    <w:rsid w:val="00171FBE"/>
    <w:rsid w:val="001C3DAC"/>
    <w:rsid w:val="001C6E10"/>
    <w:rsid w:val="0020079D"/>
    <w:rsid w:val="00224BF6"/>
    <w:rsid w:val="002700AD"/>
    <w:rsid w:val="002946A2"/>
    <w:rsid w:val="002C36F5"/>
    <w:rsid w:val="002C54B8"/>
    <w:rsid w:val="00311392"/>
    <w:rsid w:val="003349E9"/>
    <w:rsid w:val="00346F81"/>
    <w:rsid w:val="00351EA4"/>
    <w:rsid w:val="00357947"/>
    <w:rsid w:val="003E7400"/>
    <w:rsid w:val="003F6F90"/>
    <w:rsid w:val="00442997"/>
    <w:rsid w:val="004501D1"/>
    <w:rsid w:val="004B4F64"/>
    <w:rsid w:val="004C3A3E"/>
    <w:rsid w:val="004F1324"/>
    <w:rsid w:val="0056190B"/>
    <w:rsid w:val="005B492E"/>
    <w:rsid w:val="005D506B"/>
    <w:rsid w:val="005F40EC"/>
    <w:rsid w:val="005F5E56"/>
    <w:rsid w:val="00602D14"/>
    <w:rsid w:val="006059AD"/>
    <w:rsid w:val="00614383"/>
    <w:rsid w:val="00635DA1"/>
    <w:rsid w:val="00650A97"/>
    <w:rsid w:val="006B6644"/>
    <w:rsid w:val="006C1686"/>
    <w:rsid w:val="006C3BF7"/>
    <w:rsid w:val="006F4971"/>
    <w:rsid w:val="006F61C0"/>
    <w:rsid w:val="00704CBA"/>
    <w:rsid w:val="007312A2"/>
    <w:rsid w:val="007343D6"/>
    <w:rsid w:val="00765A68"/>
    <w:rsid w:val="0078521B"/>
    <w:rsid w:val="007A0ED1"/>
    <w:rsid w:val="008566CE"/>
    <w:rsid w:val="008B1086"/>
    <w:rsid w:val="008B1275"/>
    <w:rsid w:val="008C211C"/>
    <w:rsid w:val="008E5E56"/>
    <w:rsid w:val="00906F55"/>
    <w:rsid w:val="00927C0C"/>
    <w:rsid w:val="00941CAC"/>
    <w:rsid w:val="00977B47"/>
    <w:rsid w:val="00990D74"/>
    <w:rsid w:val="009A2966"/>
    <w:rsid w:val="00A03B18"/>
    <w:rsid w:val="00A05F9E"/>
    <w:rsid w:val="00A2374A"/>
    <w:rsid w:val="00A26369"/>
    <w:rsid w:val="00A35592"/>
    <w:rsid w:val="00A42C61"/>
    <w:rsid w:val="00A54C56"/>
    <w:rsid w:val="00A86E18"/>
    <w:rsid w:val="00AD6C6C"/>
    <w:rsid w:val="00AE26C2"/>
    <w:rsid w:val="00B126BF"/>
    <w:rsid w:val="00B71428"/>
    <w:rsid w:val="00B7272E"/>
    <w:rsid w:val="00B741D1"/>
    <w:rsid w:val="00B76920"/>
    <w:rsid w:val="00B9616C"/>
    <w:rsid w:val="00BA5AF6"/>
    <w:rsid w:val="00C04C20"/>
    <w:rsid w:val="00C22095"/>
    <w:rsid w:val="00C60F96"/>
    <w:rsid w:val="00C72203"/>
    <w:rsid w:val="00C810AA"/>
    <w:rsid w:val="00C92973"/>
    <w:rsid w:val="00CB3B64"/>
    <w:rsid w:val="00CB7F64"/>
    <w:rsid w:val="00CC3611"/>
    <w:rsid w:val="00CC79D3"/>
    <w:rsid w:val="00D01E5D"/>
    <w:rsid w:val="00D07680"/>
    <w:rsid w:val="00D126FA"/>
    <w:rsid w:val="00D153CB"/>
    <w:rsid w:val="00DB0EA7"/>
    <w:rsid w:val="00DD3FEC"/>
    <w:rsid w:val="00E01165"/>
    <w:rsid w:val="00E24A90"/>
    <w:rsid w:val="00E463CD"/>
    <w:rsid w:val="00E50315"/>
    <w:rsid w:val="00E64F0F"/>
    <w:rsid w:val="00EA31D6"/>
    <w:rsid w:val="00ED1E68"/>
    <w:rsid w:val="00EE1E5E"/>
    <w:rsid w:val="00F26A50"/>
    <w:rsid w:val="00F27FDD"/>
    <w:rsid w:val="00F4221C"/>
    <w:rsid w:val="00F6330C"/>
    <w:rsid w:val="00F64B77"/>
    <w:rsid w:val="00F72B62"/>
    <w:rsid w:val="00F85182"/>
    <w:rsid w:val="00FB1474"/>
    <w:rsid w:val="00FB33D0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81E4"/>
  <w15:chartTrackingRefBased/>
  <w15:docId w15:val="{BC41107E-64E5-4BFB-9651-E62EC10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2B6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B3B64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Naslov8">
    <w:name w:val="heading 8"/>
    <w:basedOn w:val="Navaden"/>
    <w:next w:val="Navaden"/>
    <w:link w:val="Naslov8Znak"/>
    <w:uiPriority w:val="99"/>
    <w:qFormat/>
    <w:rsid w:val="00FD67C7"/>
    <w:pPr>
      <w:widowControl/>
      <w:suppressAutoHyphens w:val="0"/>
      <w:spacing w:before="240" w:after="60"/>
      <w:ind w:left="5760" w:hanging="360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Naslov9">
    <w:name w:val="heading 9"/>
    <w:basedOn w:val="Navaden"/>
    <w:next w:val="Navaden"/>
    <w:link w:val="Naslov9Znak"/>
    <w:uiPriority w:val="99"/>
    <w:qFormat/>
    <w:rsid w:val="00FD67C7"/>
    <w:pPr>
      <w:widowControl/>
      <w:suppressAutoHyphens w:val="0"/>
      <w:spacing w:before="240" w:after="60"/>
      <w:ind w:left="6480" w:hanging="180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GlavaZnak">
    <w:name w:val="Glava Znak"/>
    <w:basedOn w:val="Privzetapisavaodstavka"/>
    <w:link w:val="Glava"/>
    <w:uiPriority w:val="99"/>
    <w:rsid w:val="000E46C2"/>
  </w:style>
  <w:style w:type="paragraph" w:styleId="Noga">
    <w:name w:val="footer"/>
    <w:basedOn w:val="Navaden"/>
    <w:link w:val="NogaZnak"/>
    <w:uiPriority w:val="99"/>
    <w:unhideWhenUsed/>
    <w:qFormat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gaZnak">
    <w:name w:val="Noga Znak"/>
    <w:basedOn w:val="Privzetapisavaodstavka"/>
    <w:link w:val="Noga"/>
    <w:uiPriority w:val="99"/>
    <w:rsid w:val="000E46C2"/>
  </w:style>
  <w:style w:type="character" w:styleId="Hiperpovezava">
    <w:name w:val="Hyperlink"/>
    <w:basedOn w:val="Privzetapisavaodstavka"/>
    <w:uiPriority w:val="99"/>
    <w:unhideWhenUsed/>
    <w:rsid w:val="00171FB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B3B6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B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B3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CB3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CB3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CB3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D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D5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6190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31D6"/>
    <w:rPr>
      <w:vertAlign w:val="superscript"/>
    </w:rPr>
  </w:style>
  <w:style w:type="table" w:styleId="Tabelamrea">
    <w:name w:val="Table Grid"/>
    <w:basedOn w:val="Navadnatabela"/>
    <w:uiPriority w:val="39"/>
    <w:rsid w:val="00F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F72B62"/>
    <w:pPr>
      <w:suppressLineNumbers/>
    </w:pPr>
  </w:style>
  <w:style w:type="character" w:styleId="Nerazreenaomemba">
    <w:name w:val="Unresolved Mention"/>
    <w:basedOn w:val="Privzetapisavaodstavka"/>
    <w:uiPriority w:val="99"/>
    <w:semiHidden/>
    <w:unhideWhenUsed/>
    <w:rsid w:val="0020079D"/>
    <w:rPr>
      <w:color w:val="605E5C"/>
      <w:shd w:val="clear" w:color="auto" w:fill="E1DFDD"/>
    </w:rPr>
  </w:style>
  <w:style w:type="character" w:customStyle="1" w:styleId="Naslov8Znak">
    <w:name w:val="Naslov 8 Znak"/>
    <w:basedOn w:val="Privzetapisavaodstavka"/>
    <w:link w:val="Naslov8"/>
    <w:uiPriority w:val="99"/>
    <w:rsid w:val="00FD67C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9"/>
    <w:rsid w:val="00FD67C7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18973-F057-4122-A127-25A7564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Patricija Lovišček</cp:lastModifiedBy>
  <cp:revision>7</cp:revision>
  <cp:lastPrinted>2023-10-01T12:18:00Z</cp:lastPrinted>
  <dcterms:created xsi:type="dcterms:W3CDTF">2025-12-16T16:22:00Z</dcterms:created>
  <dcterms:modified xsi:type="dcterms:W3CDTF">2025-12-16T17:02:00Z</dcterms:modified>
</cp:coreProperties>
</file>